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54758D88" w14:textId="3DF9CD92" w:rsidR="000951FA" w:rsidRPr="00B5132C" w:rsidRDefault="008E0E0F" w:rsidP="000951FA">
      <w:pPr>
        <w:rPr>
          <w:b/>
          <w:bCs/>
        </w:rPr>
      </w:pPr>
      <w:r>
        <w:rPr>
          <w:b/>
          <w:bCs/>
        </w:rPr>
        <w:t xml:space="preserve">Jatka78 </w:t>
      </w:r>
      <w:proofErr w:type="spellStart"/>
      <w:r>
        <w:rPr>
          <w:b/>
          <w:bCs/>
        </w:rPr>
        <w:t>z.ú</w:t>
      </w:r>
      <w:proofErr w:type="spellEnd"/>
      <w:r>
        <w:rPr>
          <w:b/>
          <w:bCs/>
        </w:rPr>
        <w:t>.</w:t>
      </w:r>
    </w:p>
    <w:p w14:paraId="3CC36BC7" w14:textId="3EDB8C02" w:rsidR="000951FA" w:rsidRPr="00B5132C" w:rsidRDefault="000951FA" w:rsidP="000951FA">
      <w:r w:rsidRPr="00B5132C">
        <w:t>se sídlem:</w:t>
      </w:r>
      <w:r w:rsidR="008E0E0F">
        <w:t xml:space="preserve"> Šumavská 21, Praha 2, 120 00</w:t>
      </w:r>
    </w:p>
    <w:p w14:paraId="300A952C" w14:textId="5C7DF6E9" w:rsidR="000951FA" w:rsidRPr="00B5132C" w:rsidRDefault="000951FA" w:rsidP="000951FA">
      <w:r w:rsidRPr="00B5132C">
        <w:t>zastoupená:</w:t>
      </w:r>
      <w:r w:rsidR="008E0E0F">
        <w:t xml:space="preserve"> </w:t>
      </w:r>
    </w:p>
    <w:p w14:paraId="210997B2" w14:textId="1FB76E08" w:rsidR="000951FA" w:rsidRPr="00B5132C" w:rsidRDefault="000951FA" w:rsidP="000951FA">
      <w:pPr>
        <w:rPr>
          <w:color w:val="FF0000"/>
        </w:rPr>
      </w:pPr>
      <w:r w:rsidRPr="00B5132C">
        <w:t>IČ:</w:t>
      </w:r>
      <w:r w:rsidR="008E0E0F">
        <w:t xml:space="preserve"> 04085345</w:t>
      </w:r>
    </w:p>
    <w:p w14:paraId="080D51EC" w14:textId="46405D67" w:rsidR="000951FA" w:rsidRPr="008E0E0F" w:rsidRDefault="000951FA" w:rsidP="000951FA">
      <w:r w:rsidRPr="008E0E0F">
        <w:t xml:space="preserve">DIČ: </w:t>
      </w:r>
      <w:r w:rsidR="008E0E0F" w:rsidRPr="008E0E0F">
        <w:t>CZ04085345 (nejsme plátci DPH)</w:t>
      </w:r>
      <w:r w:rsidRPr="008E0E0F">
        <w:tab/>
      </w:r>
      <w:r w:rsidRPr="008E0E0F">
        <w:rPr>
          <w:color w:val="FF0000"/>
        </w:rPr>
        <w:t xml:space="preserve"> </w:t>
      </w:r>
    </w:p>
    <w:p w14:paraId="020C7E70" w14:textId="6776319E" w:rsidR="000951FA" w:rsidRPr="008E0E0F" w:rsidRDefault="000951FA" w:rsidP="000951FA">
      <w:r w:rsidRPr="00B5132C">
        <w:t>bankovní spojení:</w:t>
      </w:r>
      <w:r w:rsidR="008E0E0F">
        <w:t xml:space="preserve"> </w:t>
      </w:r>
    </w:p>
    <w:p w14:paraId="3B797149" w14:textId="3C5A6698" w:rsidR="002160FD" w:rsidRPr="000951FA" w:rsidRDefault="000951FA" w:rsidP="002160FD">
      <w:r w:rsidRPr="00B5132C">
        <w:t>č. účtu:</w:t>
      </w:r>
      <w:r w:rsidRPr="00B5132C">
        <w:tab/>
      </w:r>
      <w:r w:rsidR="002160FD" w:rsidRPr="00B5132C">
        <w:tab/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7CD810FA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08104A9F" w:rsidR="002160FD" w:rsidRPr="00B5132C" w:rsidRDefault="002160FD" w:rsidP="002160FD">
      <w:r w:rsidRPr="00B5132C">
        <w:t xml:space="preserve">bankovní spojení: </w:t>
      </w:r>
    </w:p>
    <w:p w14:paraId="384CB3D4" w14:textId="740B7CB7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5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5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5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4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0B073418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1D5C0A">
        <w:t xml:space="preserve"> </w:t>
      </w:r>
      <w:proofErr w:type="gramStart"/>
      <w:r w:rsidR="001D5C0A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3E2ABFC9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1D5C0A">
        <w:t xml:space="preserve"> </w:t>
      </w:r>
      <w:proofErr w:type="gramStart"/>
      <w:r w:rsidR="001D5C0A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23113646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1D5C0A">
        <w:t xml:space="preserve"> </w:t>
      </w:r>
      <w:proofErr w:type="gramStart"/>
      <w:r w:rsidR="001D5C0A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7B30EECA" w:rsidR="00E124E3" w:rsidRPr="00B5132C" w:rsidRDefault="00E124E3" w:rsidP="009A44DF">
      <w:pPr>
        <w:jc w:val="both"/>
      </w:pPr>
      <w:r>
        <w:t xml:space="preserve">1. </w:t>
      </w:r>
      <w:r w:rsidR="009C601F">
        <w:t>Partner</w:t>
      </w:r>
      <w:r>
        <w:t xml:space="preserve"> se touto smlouvou zavazuje umožnit držiteli </w:t>
      </w:r>
      <w:r w:rsidR="009C601F">
        <w:t>Voucheru</w:t>
      </w:r>
      <w:r>
        <w:t xml:space="preserve"> vstup za</w:t>
      </w:r>
      <w:r w:rsidR="00B236A5">
        <w:t> </w:t>
      </w:r>
      <w:r>
        <w:t>podmínek stanovených touto smlouvou do následující</w:t>
      </w:r>
      <w:r w:rsidR="00E40FED">
        <w:t xml:space="preserve"> Atraktivity</w:t>
      </w:r>
      <w:r>
        <w:t>, které má ve své správě a které provozuje</w:t>
      </w:r>
      <w:r w:rsidR="008229D8">
        <w:t>. V případě živých akcí se Partner touto smlouvou zavazuje umožnit držiteli Voucheru slevu za podmínek stanovených touto smlouvou na živé akce, a to vygenerováním slevových kódů</w:t>
      </w:r>
      <w:r w:rsidR="1D90AFAE">
        <w:t>.</w:t>
      </w:r>
    </w:p>
    <w:p w14:paraId="1D2F2FF7" w14:textId="77777777" w:rsidR="00E124E3" w:rsidRPr="00B5132C" w:rsidRDefault="00E124E3" w:rsidP="009A44DF">
      <w:pPr>
        <w:jc w:val="both"/>
      </w:pPr>
    </w:p>
    <w:p w14:paraId="76759232" w14:textId="2165DB02" w:rsidR="00E53525" w:rsidRPr="00B5132C" w:rsidRDefault="00E124E3" w:rsidP="5A53B199">
      <w:pPr>
        <w:jc w:val="both"/>
      </w:pPr>
      <w:r>
        <w:t>2.</w:t>
      </w:r>
      <w:r w:rsidR="00E53525">
        <w:tab/>
      </w:r>
      <w:r>
        <w:t xml:space="preserve">Uplatnění nároku </w:t>
      </w:r>
      <w:r w:rsidR="4BE853AE">
        <w:t xml:space="preserve">na </w:t>
      </w:r>
      <w:r>
        <w:t xml:space="preserve">bezplatný vstup do </w:t>
      </w:r>
      <w:r w:rsidR="009A44DF">
        <w:t>Atraktivity</w:t>
      </w:r>
      <w:r w:rsidR="00E53525">
        <w:t xml:space="preserve"> vyjma uplatnění slevy na vstupné na</w:t>
      </w:r>
      <w:r w:rsidR="00B76F3B">
        <w:t xml:space="preserve"> </w:t>
      </w:r>
      <w:r w:rsidR="00E53525">
        <w:t>živé akce</w:t>
      </w:r>
      <w:r>
        <w:t xml:space="preserve"> probíhá pomocí </w:t>
      </w:r>
      <w:r w:rsidR="00B236A5">
        <w:t xml:space="preserve">webového rozhraní </w:t>
      </w:r>
      <w:r w:rsidR="009A44DF">
        <w:t xml:space="preserve">www.VPrazeJakoDoma.cz </w:t>
      </w:r>
      <w:r>
        <w:t xml:space="preserve">v </w:t>
      </w:r>
      <w:r w:rsidR="009A44DF">
        <w:t>Atraktivit</w:t>
      </w:r>
      <w:r w:rsidR="008E2FE5">
        <w:t>ě</w:t>
      </w:r>
      <w:r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>
        <w:t>, zobrazí</w:t>
      </w:r>
      <w:r w:rsidR="00B236A5">
        <w:t xml:space="preserve"> se</w:t>
      </w:r>
      <w:r>
        <w:t xml:space="preserve"> informac</w:t>
      </w:r>
      <w:r w:rsidR="00B236A5">
        <w:t>e</w:t>
      </w:r>
      <w:r>
        <w:t xml:space="preserve"> o možnostech vstupu (</w:t>
      </w:r>
      <w:r w:rsidR="00B236A5">
        <w:t xml:space="preserve">platný nebo zamítnutý). Pro zamítnutí </w:t>
      </w:r>
      <w:r w:rsidR="00CB6038">
        <w:t xml:space="preserve">akceptace </w:t>
      </w:r>
      <w:r w:rsidR="00EB6602">
        <w:t>Voucheru</w:t>
      </w:r>
      <w:r w:rsidR="00B236A5">
        <w:t xml:space="preserve"> existují tyto důvody: neplatný šestimístný kód, </w:t>
      </w:r>
      <w:r w:rsidR="002020DB">
        <w:t>expirovaný</w:t>
      </w:r>
      <w:r w:rsidR="00EB6602">
        <w:t xml:space="preserve"> kód</w:t>
      </w:r>
      <w:r w:rsidR="00CB6038">
        <w:t xml:space="preserve"> a</w:t>
      </w:r>
      <w:r>
        <w:t xml:space="preserve"> již využitý</w:t>
      </w:r>
      <w:r w:rsidR="00EB6602">
        <w:t xml:space="preserve"> kód</w:t>
      </w:r>
      <w:r>
        <w:t xml:space="preserve">. </w:t>
      </w:r>
      <w:r w:rsidR="009A44DF">
        <w:t>Partnerovi</w:t>
      </w:r>
      <w:r>
        <w:t xml:space="preserve"> bude poskytnut manuál pro práci </w:t>
      </w:r>
      <w:r w:rsidR="009A44DF">
        <w:t>ve</w:t>
      </w:r>
      <w:r w:rsidR="00CB6038">
        <w:t xml:space="preserve"> webové</w:t>
      </w:r>
      <w:r w:rsidR="009A44DF">
        <w:t>m</w:t>
      </w:r>
      <w:r w:rsidR="00CB6038">
        <w:t xml:space="preserve"> rozhraní </w:t>
      </w:r>
      <w:r w:rsidR="009A44DF">
        <w:t>www.VPrazeJakoDoma.cz</w:t>
      </w:r>
      <w:r w:rsidR="004C4AF8">
        <w:t>.</w:t>
      </w:r>
      <w:r w:rsidR="009A44DF">
        <w:t xml:space="preserve"> </w:t>
      </w:r>
      <w:r w:rsidR="00E53525">
        <w:t>V případě živých akcí je postup při uplatnění slevy následující:</w:t>
      </w:r>
    </w:p>
    <w:p w14:paraId="6393409E" w14:textId="79CB408A" w:rsidR="00E53525" w:rsidRPr="00B5132C" w:rsidRDefault="3A1A2D0D" w:rsidP="010CCC74">
      <w:pPr>
        <w:ind w:left="709"/>
        <w:jc w:val="both"/>
      </w:pPr>
      <w:r>
        <w:t xml:space="preserve">1. Partner je povinen </w:t>
      </w:r>
      <w:r w:rsidR="3D465BB2">
        <w:t xml:space="preserve">na vyžádání </w:t>
      </w:r>
      <w:r>
        <w:t xml:space="preserve">poskytnout PCT sadu slevových kódů, které bude PCT přidělovat Návštěvníkům </w:t>
      </w:r>
      <w:r w:rsidR="138A3B64">
        <w:t>oproti uplatnění Bodů.</w:t>
      </w:r>
      <w:r w:rsidR="34250B7A">
        <w:t xml:space="preserve"> V případě, že PCT vyčerpá sadu slevových kódů před ukončením programu Podpory, má P</w:t>
      </w:r>
      <w:r w:rsidR="3181932E">
        <w:t>artner povinnost poskytnout PCT novou sadu slevových kódů.</w:t>
      </w:r>
    </w:p>
    <w:p w14:paraId="68B65646" w14:textId="0682BC44" w:rsidR="00E53525" w:rsidRPr="00B5132C" w:rsidRDefault="138A3B64" w:rsidP="5A53B199">
      <w:pPr>
        <w:ind w:left="709"/>
        <w:jc w:val="both"/>
      </w:pPr>
      <w:r w:rsidRPr="5A53B199">
        <w:t xml:space="preserve">2. </w:t>
      </w:r>
      <w:r w:rsidR="00B76F3B">
        <w:t xml:space="preserve">Po provedení a uhrazení rezervace ubytování u Distributora </w:t>
      </w:r>
      <w:r w:rsidR="00E53525">
        <w:t xml:space="preserve">Návštěvník obdrží od </w:t>
      </w:r>
      <w:r w:rsidR="00B76F3B">
        <w:t>Distributora</w:t>
      </w:r>
      <w:r w:rsidR="00E53525">
        <w:t xml:space="preserve"> Voucher s unikátním šestimístným kódem</w:t>
      </w:r>
      <w:r w:rsidR="00B76F3B">
        <w:t>;</w:t>
      </w:r>
    </w:p>
    <w:p w14:paraId="3618A4B4" w14:textId="52025E5D" w:rsidR="00E53525" w:rsidRPr="00B5132C" w:rsidRDefault="5B3DB37C" w:rsidP="010CCC74">
      <w:pPr>
        <w:ind w:left="709"/>
        <w:jc w:val="both"/>
      </w:pPr>
      <w:r>
        <w:t>3</w:t>
      </w:r>
      <w:r w:rsidR="00E53525">
        <w:t>. Návštěvník zavolá na infolinku Helpdesku V Praze jako doma</w:t>
      </w:r>
      <w:r w:rsidR="00A421ED">
        <w:t xml:space="preserve"> (tel.: 221 714 221)</w:t>
      </w:r>
      <w:r w:rsidR="00E53525">
        <w:t xml:space="preserve"> a</w:t>
      </w:r>
      <w:r w:rsidR="00B76F3B">
        <w:t xml:space="preserve"> sdělí, </w:t>
      </w:r>
      <w:r w:rsidR="00E53525">
        <w:t xml:space="preserve">jakou živou akci by chtěl </w:t>
      </w:r>
      <w:r w:rsidR="00A421ED">
        <w:t>navštívit</w:t>
      </w:r>
      <w:r w:rsidR="00B76F3B">
        <w:t xml:space="preserve"> a uplatnit slevu;</w:t>
      </w:r>
    </w:p>
    <w:p w14:paraId="6A736F18" w14:textId="50D8B044" w:rsidR="00E53525" w:rsidRPr="00B5132C" w:rsidRDefault="7BADAE66" w:rsidP="010CCC74">
      <w:pPr>
        <w:ind w:left="709"/>
        <w:jc w:val="both"/>
      </w:pPr>
      <w:r>
        <w:t>4</w:t>
      </w:r>
      <w:r w:rsidR="00E53525">
        <w:t xml:space="preserve">. Pracovník Helpdesku ověří Návštěvníkův kód Voucheru a uplatní z něj 1 </w:t>
      </w:r>
      <w:r w:rsidR="00B76F3B">
        <w:t>B</w:t>
      </w:r>
      <w:r w:rsidR="00E53525">
        <w:t>od</w:t>
      </w:r>
      <w:r w:rsidR="00B76F3B">
        <w:t xml:space="preserve"> u Partnera</w:t>
      </w:r>
      <w:r w:rsidR="00E53525">
        <w:t>.</w:t>
      </w:r>
    </w:p>
    <w:p w14:paraId="6979E686" w14:textId="074736D6" w:rsidR="00E53525" w:rsidRPr="00B5132C" w:rsidRDefault="6263AE2C" w:rsidP="010CCC74">
      <w:pPr>
        <w:ind w:left="709"/>
        <w:jc w:val="both"/>
      </w:pPr>
      <w:r>
        <w:t>5</w:t>
      </w:r>
      <w:r w:rsidR="00E53525">
        <w:t xml:space="preserve">. Poté nadiktuje Návštěvníkovi slevový kód platný pro danou živou akci, který si Návštěvník následně samostatně </w:t>
      </w:r>
      <w:r w:rsidR="00B76F3B">
        <w:t>jako slevu ve výši</w:t>
      </w:r>
      <w:r w:rsidR="001D5C0A">
        <w:t xml:space="preserve"> </w:t>
      </w:r>
      <w:proofErr w:type="gramStart"/>
      <w:r w:rsidR="001D5C0A">
        <w:t xml:space="preserve">  </w:t>
      </w:r>
      <w:r w:rsidR="00B76F3B">
        <w:t>,</w:t>
      </w:r>
      <w:proofErr w:type="gramEnd"/>
      <w:r w:rsidR="00B76F3B">
        <w:t xml:space="preserve">- Kč </w:t>
      </w:r>
      <w:r w:rsidR="00E53525">
        <w:t>uplatní v prodejním systému dané živé akce</w:t>
      </w:r>
      <w:r w:rsidR="00B76F3B">
        <w:t>;</w:t>
      </w:r>
    </w:p>
    <w:p w14:paraId="679F1047" w14:textId="3DD9153C" w:rsidR="009A44DF" w:rsidRPr="00B5132C" w:rsidRDefault="186F9B0E" w:rsidP="010CCC74">
      <w:pPr>
        <w:ind w:left="709"/>
        <w:jc w:val="both"/>
      </w:pPr>
      <w:r>
        <w:t>6</w:t>
      </w:r>
      <w:r w:rsidR="00E53525">
        <w:t xml:space="preserve">. </w:t>
      </w:r>
      <w:r w:rsidR="00B76F3B">
        <w:t>V</w:t>
      </w:r>
      <w:r w:rsidR="00E53525">
        <w:t xml:space="preserve">oucher může Návštěvník uplatnit víckrát, pokud na něm zbývají </w:t>
      </w:r>
      <w:r w:rsidR="00B76F3B">
        <w:t>B</w:t>
      </w:r>
      <w:r w:rsidR="00E53525">
        <w:t>ody, avšak pokaždé na jinou živou akci</w:t>
      </w:r>
      <w:r w:rsidR="00B76F3B">
        <w:t xml:space="preserve">. </w:t>
      </w:r>
      <w:r w:rsidR="00E53525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lastRenderedPageBreak/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 xml:space="preserve">provozních, technických nebo státně-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41E1D0FA" w:rsidR="00E124E3" w:rsidRDefault="00E124E3" w:rsidP="009A44DF">
      <w:pPr>
        <w:jc w:val="both"/>
        <w:rPr>
          <w:b/>
          <w:bCs/>
        </w:rPr>
      </w:pPr>
    </w:p>
    <w:p w14:paraId="0F1AE1F0" w14:textId="77777777" w:rsidR="005E4708" w:rsidRPr="00B5132C" w:rsidRDefault="005E4708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3E03462B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  <w:r w:rsidR="008229D8">
        <w:rPr>
          <w:b/>
          <w:bCs/>
        </w:rPr>
        <w:t xml:space="preserve"> 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02D1E4B3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</w:t>
      </w:r>
      <w:r w:rsidR="5BC1E59E">
        <w:t>částk</w:t>
      </w:r>
      <w:r w:rsidR="5BC1E59E" w:rsidRPr="5A53B199">
        <w:t>u</w:t>
      </w:r>
      <w:r w:rsidRPr="5A53B199">
        <w:t xml:space="preserve"> </w:t>
      </w:r>
      <w:r w:rsidR="001E4F28" w:rsidRPr="5A53B199">
        <w:t>ve výši</w:t>
      </w:r>
      <w:r w:rsidR="009A0AAE" w:rsidRPr="5A53B199">
        <w:t xml:space="preserve"> </w:t>
      </w:r>
      <w:r w:rsidR="001D5C0A">
        <w:t xml:space="preserve"> </w:t>
      </w:r>
      <w:proofErr w:type="gramStart"/>
      <w:r w:rsidR="001D5C0A">
        <w:t xml:space="preserve">  ,</w:t>
      </w:r>
      <w:proofErr w:type="gramEnd"/>
      <w:r w:rsidR="001D5C0A">
        <w:t>-</w:t>
      </w:r>
      <w:r w:rsidR="000951FA" w:rsidRPr="5A53B199">
        <w:t xml:space="preserve"> Kč </w:t>
      </w:r>
      <w:r w:rsidR="001E4F28" w:rsidRPr="5A53B199">
        <w:t>za jeden Bod.</w:t>
      </w:r>
    </w:p>
    <w:p w14:paraId="516A94EB" w14:textId="62CB92CB" w:rsidR="00E124E3" w:rsidRPr="00B5132C" w:rsidRDefault="00E124E3" w:rsidP="1D693C46">
      <w:pPr>
        <w:jc w:val="both"/>
      </w:pPr>
      <w:r>
        <w:t>4.</w:t>
      </w:r>
      <w:r>
        <w:tab/>
      </w:r>
      <w:r w:rsidR="00560D18">
        <w:t>PCT na webové</w:t>
      </w:r>
      <w:r w:rsidR="001E4F28">
        <w:t xml:space="preserve">m </w:t>
      </w:r>
      <w:r w:rsidR="00560D18">
        <w:t xml:space="preserve">rozhraní </w:t>
      </w:r>
      <w:r w:rsidR="473CE962" w:rsidRPr="1D693C46">
        <w:rPr>
          <w:rFonts w:eastAsia="Arial"/>
          <w:color w:val="000000" w:themeColor="text1"/>
          <w:sz w:val="19"/>
          <w:szCs w:val="19"/>
        </w:rPr>
        <w:t>www.VPrazeJakoDoma.cz</w:t>
      </w:r>
      <w:r w:rsidR="00560D18">
        <w:t xml:space="preserve"> </w:t>
      </w:r>
      <w:r>
        <w:t xml:space="preserve">poskytne </w:t>
      </w:r>
      <w:r w:rsidR="001E4F28">
        <w:t>Partnerovi</w:t>
      </w:r>
      <w:r>
        <w:t xml:space="preserve"> vlastní zabezpečený přístup do </w:t>
      </w:r>
      <w:r w:rsidR="001E4F28">
        <w:t>S</w:t>
      </w:r>
      <w:r>
        <w:t xml:space="preserve">ystému, ve kterém bude </w:t>
      </w:r>
      <w:r w:rsidR="0E5DA3F4">
        <w:t xml:space="preserve">Partner </w:t>
      </w:r>
      <w:r>
        <w:t>schopen sledovat operace s</w:t>
      </w:r>
      <w:r w:rsidR="001E4F28">
        <w:t> Vouchery, resp. Body</w:t>
      </w:r>
      <w:r>
        <w:t xml:space="preserve"> </w:t>
      </w:r>
      <w:r w:rsidR="001E4F28">
        <w:t>ve</w:t>
      </w:r>
      <w:r>
        <w:t xml:space="preserve"> sv</w:t>
      </w:r>
      <w:r w:rsidR="001E4F28">
        <w:t>é Atraktivitě</w:t>
      </w:r>
      <w:r>
        <w:t xml:space="preserve"> a evidenci týkající se jejich využití. Všechn</w:t>
      </w:r>
      <w:r w:rsidR="00560D18">
        <w:t xml:space="preserve">y přístupy do </w:t>
      </w:r>
      <w:r w:rsidR="144E208C">
        <w:t>S</w:t>
      </w:r>
      <w:r w:rsidR="00560D18">
        <w:t>ystému</w:t>
      </w:r>
      <w:r>
        <w:t xml:space="preserve"> budou </w:t>
      </w:r>
      <w:r w:rsidR="001E4F28">
        <w:t>Partnerovi</w:t>
      </w:r>
      <w:r>
        <w:t xml:space="preserve"> </w:t>
      </w:r>
      <w:r w:rsidR="00560D18">
        <w:t xml:space="preserve">zablokovány do 30 kalendářních dnů od ukončení projektu V Praze jako doma, tj. od ukončení platnosti této smlouvy. </w:t>
      </w:r>
      <w:r w:rsidR="3EBFC5CC">
        <w:t>O</w:t>
      </w:r>
      <w:r w:rsidR="00560D18">
        <w:t xml:space="preserve"> skutečnosti ukončení projektu bude </w:t>
      </w:r>
      <w:r w:rsidR="001E4F28">
        <w:t>Partner</w:t>
      </w:r>
      <w:r w:rsidR="00560D18">
        <w:t xml:space="preserve"> informován s odpovídajícím předstihem. Data budou v </w:t>
      </w:r>
      <w:r w:rsidR="0E5DA3F4">
        <w:t>S</w:t>
      </w:r>
      <w:r w:rsidR="00560D18">
        <w:t>ystému archivována po dob</w:t>
      </w:r>
      <w:r w:rsidR="001E4F28">
        <w:t xml:space="preserve">u 4 </w:t>
      </w:r>
      <w:r w:rsidR="00560D18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1B31CB80" w14:textId="26498A55" w:rsidR="001E4F28" w:rsidRPr="00B5132C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25795080" w14:textId="43FED9A4" w:rsidR="00E124E3" w:rsidRPr="005E4708" w:rsidRDefault="6F8C08F5" w:rsidP="008E2FE5">
      <w:pPr>
        <w:jc w:val="both"/>
        <w:rPr>
          <w:highlight w:val="yellow"/>
        </w:rPr>
      </w:pPr>
      <w:r>
        <w:t>7.</w:t>
      </w:r>
      <w:r w:rsidR="001E4F28">
        <w:tab/>
      </w:r>
      <w:r w:rsidR="7026785F">
        <w:t xml:space="preserve">PCT </w:t>
      </w:r>
      <w:r w:rsidR="7C0FD0A2">
        <w:t>je oprávněn Partnerovi vrátit nevyužité slevové kódy, přičemž Partner v takovém případě nemá nárok na úhradu těchto kódů</w:t>
      </w:r>
      <w:r w:rsidR="7F9BA1AA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6A36B7D6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lastRenderedPageBreak/>
        <w:t>Článek V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03EA28F7" w:rsidR="004C4AF8" w:rsidRPr="00B5132C" w:rsidRDefault="00E124E3" w:rsidP="1D693C46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</w:t>
      </w:r>
      <w:r w:rsidR="37D9F078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>
        <w:r w:rsidR="0BC45670" w:rsidRPr="1D693C46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1D5C0A">
        <w:t xml:space="preserve"> </w:t>
      </w:r>
      <w:proofErr w:type="gramStart"/>
      <w:r w:rsidR="001D5C0A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1D5C0A">
        <w:t xml:space="preserve">   </w:t>
      </w:r>
      <w:r w:rsidR="00676803">
        <w:t>,- Kč, uhrazena částka</w:t>
      </w:r>
      <w:r w:rsidR="001D5C0A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4260BD76" w:rsidR="00E124E3" w:rsidRPr="00B5132C" w:rsidRDefault="00E124E3" w:rsidP="004C4AF8">
      <w:pPr>
        <w:jc w:val="both"/>
      </w:pPr>
      <w:r>
        <w:t>2.</w:t>
      </w:r>
      <w:r>
        <w:tab/>
        <w:t>Platba smluvního vstupného se uskuteční každý měsíc na základě měsíčního v</w:t>
      </w:r>
      <w:r w:rsidR="69BDE8BC">
        <w:t>ýkazu</w:t>
      </w:r>
      <w:r>
        <w:t xml:space="preserve"> zpracovaného </w:t>
      </w:r>
      <w:r w:rsidR="004C4AF8">
        <w:t>Partnerem</w:t>
      </w:r>
      <w:r>
        <w:t xml:space="preserve">. </w:t>
      </w:r>
    </w:p>
    <w:p w14:paraId="48346117" w14:textId="6C77D705" w:rsidR="00E124E3" w:rsidRPr="00B5132C" w:rsidRDefault="00E124E3" w:rsidP="004C4AF8">
      <w:pPr>
        <w:jc w:val="both"/>
      </w:pPr>
      <w:r>
        <w:t>3.</w:t>
      </w:r>
      <w:r>
        <w:tab/>
        <w:t>Na základě evidence</w:t>
      </w:r>
      <w:r w:rsidR="4DA046AF">
        <w:t xml:space="preserve"> využitých slevových kódů</w:t>
      </w:r>
      <w:r>
        <w:t xml:space="preserve"> vystaví </w:t>
      </w:r>
      <w:r w:rsidR="004C4AF8">
        <w:t>Partner</w:t>
      </w:r>
      <w:r w:rsidR="255AD037">
        <w:t xml:space="preserve"> PCT</w:t>
      </w:r>
      <w:r>
        <w:t xml:space="preserve"> fakturu na částku odpovídající uvedenému v</w:t>
      </w:r>
      <w:r w:rsidR="423F40B0">
        <w:t>ýkazu</w:t>
      </w:r>
      <w:r>
        <w:t xml:space="preserve">, v měsíci následujícím po měsíci, za který vyúčtování přísluší. Daňový doklad vystavený </w:t>
      </w:r>
      <w:r w:rsidR="004C4AF8">
        <w:t>Partnerem</w:t>
      </w:r>
      <w:r>
        <w:t xml:space="preserve"> je splatný do 15 dnů ode dne jeho vystavení. Daňový doklad se považuje za</w:t>
      </w:r>
      <w:r w:rsidRPr="5A53B199">
        <w:rPr>
          <w:color w:val="FF0000"/>
        </w:rPr>
        <w:t> </w:t>
      </w:r>
      <w:r>
        <w:t xml:space="preserve">uhrazený dnem připsání příslušné částky na účet </w:t>
      </w:r>
      <w:r w:rsidR="004C4AF8">
        <w:t>Partnera</w:t>
      </w:r>
      <w:r>
        <w:t>.</w:t>
      </w:r>
    </w:p>
    <w:p w14:paraId="1C7D85C0" w14:textId="7BB56AA8" w:rsidR="00E124E3" w:rsidRPr="00B5132C" w:rsidRDefault="00E124E3" w:rsidP="004C4AF8">
      <w:pPr>
        <w:jc w:val="both"/>
      </w:pPr>
      <w:r>
        <w:t>4.</w:t>
      </w:r>
      <w:r>
        <w:tab/>
        <w:t xml:space="preserve"> </w:t>
      </w:r>
      <w:r w:rsidR="004C4AF8">
        <w:t>Partner</w:t>
      </w:r>
      <w:r>
        <w:t xml:space="preserve"> se zavazuje zasílat </w:t>
      </w:r>
      <w:r w:rsidR="00E97558">
        <w:t xml:space="preserve">PCT </w:t>
      </w:r>
      <w:r>
        <w:t>uveden</w:t>
      </w:r>
      <w:r w:rsidR="07807619">
        <w:t>ý</w:t>
      </w:r>
      <w:r>
        <w:t xml:space="preserve"> měsíční </w:t>
      </w:r>
      <w:r w:rsidR="66E2C38E">
        <w:t>výkaz</w:t>
      </w:r>
      <w:r>
        <w:t xml:space="preserve"> a fakturu</w:t>
      </w:r>
      <w:r w:rsidR="00CB0855">
        <w:t xml:space="preserve"> nejpozději do 15 dnů od</w:t>
      </w:r>
      <w:r w:rsidR="00206DB5">
        <w:t xml:space="preserve"> posledního dne</w:t>
      </w:r>
      <w:r w:rsidR="00546570">
        <w:t xml:space="preserve"> </w:t>
      </w:r>
      <w:r w:rsidR="0074416C">
        <w:t>daného měsíce, a to</w:t>
      </w:r>
      <w:r>
        <w:t xml:space="preserve"> na e-mailovou adresu </w:t>
      </w:r>
      <w:hyperlink r:id="rId12">
        <w:r w:rsidR="00CB0855" w:rsidRPr="5A53B199">
          <w:rPr>
            <w:rStyle w:val="Hypertextovodkaz"/>
          </w:rPr>
          <w:t>vprazejakodoma@prague.eu</w:t>
        </w:r>
      </w:hyperlink>
      <w:r>
        <w:t>.</w:t>
      </w:r>
    </w:p>
    <w:p w14:paraId="1680DACA" w14:textId="0F82EE1E" w:rsidR="00E124E3" w:rsidRPr="00B5132C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</w:t>
      </w:r>
      <w:r w:rsidR="07493CD7">
        <w:t>ýkazu</w:t>
      </w:r>
      <w:r>
        <w:t xml:space="preserve"> se zavazuje </w:t>
      </w:r>
      <w:r w:rsidR="004C4AF8">
        <w:t>Partner</w:t>
      </w:r>
      <w:r>
        <w:t xml:space="preserve"> neprodleně takov</w:t>
      </w:r>
      <w:r w:rsidR="66BB14AC">
        <w:t>ý</w:t>
      </w:r>
      <w:r>
        <w:t xml:space="preserve"> </w:t>
      </w:r>
      <w:r w:rsidR="2045FB47">
        <w:t>výkaz</w:t>
      </w:r>
      <w:r>
        <w:t xml:space="preserve">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B686EF5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t xml:space="preserve">Článek </w:t>
      </w:r>
      <w:r w:rsidR="27129B82" w:rsidRPr="5A53B199">
        <w:rPr>
          <w:b/>
          <w:bCs/>
        </w:rPr>
        <w:t>VIII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8F3E268" w14:textId="22C62BF6" w:rsidR="00974F01" w:rsidRPr="00B5132C" w:rsidRDefault="00E124E3" w:rsidP="5A53B199">
      <w:pPr>
        <w:jc w:val="both"/>
      </w:pPr>
      <w:r>
        <w:t>1.</w:t>
      </w:r>
      <w:r w:rsidR="00974F01">
        <w:tab/>
      </w:r>
      <w:r>
        <w:t xml:space="preserve">Nastane-li mimořádná situace, která je způsobena </w:t>
      </w:r>
      <w:r w:rsidR="004152DE">
        <w:t xml:space="preserve">nedostupností webového rozhraní </w:t>
      </w:r>
      <w:r w:rsidR="000614C1">
        <w:t xml:space="preserve">www.VPrazeJakoDoma.cz </w:t>
      </w:r>
      <w:r>
        <w:t>v A</w:t>
      </w:r>
      <w:r w:rsidR="00DC485C">
        <w:t>traktivitě</w:t>
      </w:r>
      <w:r>
        <w:t>, je pracovník A</w:t>
      </w:r>
      <w:r w:rsidR="00DC485C">
        <w:t>traktivity</w:t>
      </w:r>
      <w:r>
        <w:t xml:space="preserve"> povinen bez prodlení informovat o</w:t>
      </w:r>
      <w:r w:rsidR="5362EFFC">
        <w:t xml:space="preserve"> </w:t>
      </w:r>
      <w:r>
        <w:t>této situaci P</w:t>
      </w:r>
      <w:r w:rsidR="004152DE">
        <w:t>CT</w:t>
      </w:r>
      <w:r>
        <w:t xml:space="preserve"> na</w:t>
      </w:r>
      <w:r w:rsidR="6A1917F9">
        <w:t xml:space="preserve"> </w:t>
      </w:r>
      <w:r>
        <w:t>telefonním čísle:</w:t>
      </w:r>
      <w:r w:rsidR="00DC228C">
        <w:t xml:space="preserve"> </w:t>
      </w:r>
      <w:r w:rsidR="00311247">
        <w:t>221</w:t>
      </w:r>
      <w:r w:rsidR="0871DC85">
        <w:t xml:space="preserve"> </w:t>
      </w:r>
      <w:r w:rsidR="00311247">
        <w:t>714</w:t>
      </w:r>
      <w:r w:rsidR="68C8F18E">
        <w:t xml:space="preserve"> </w:t>
      </w:r>
      <w:r w:rsidR="00311247">
        <w:t>221</w:t>
      </w:r>
      <w:r w:rsidR="00DC228C">
        <w:t xml:space="preserve"> </w:t>
      </w:r>
      <w:r>
        <w:t xml:space="preserve">nebo emailem na: </w:t>
      </w:r>
      <w:r w:rsidR="244EB40C">
        <w:t>vprazejakodoma</w:t>
      </w:r>
      <w:r>
        <w:t>@prague.eu. P</w:t>
      </w:r>
      <w:r w:rsidR="004152DE">
        <w:t>CT</w:t>
      </w:r>
      <w:r>
        <w:t xml:space="preserve"> se zavazuje poskytnout maximální možnou součinnost při řešení problému a zajistit funkčnost v nejkratším možném termínu.</w:t>
      </w:r>
    </w:p>
    <w:p w14:paraId="580435ED" w14:textId="01949C38" w:rsidR="00974F01" w:rsidRPr="00B5132C" w:rsidRDefault="19671985" w:rsidP="5A53B199">
      <w:pPr>
        <w:jc w:val="both"/>
      </w:pPr>
      <w:r>
        <w:t>2.</w:t>
      </w:r>
      <w:r w:rsidR="00974F01">
        <w:tab/>
      </w:r>
      <w:r>
        <w:t xml:space="preserve">V případě, že </w:t>
      </w:r>
      <w:r w:rsidR="0EFDA7FA">
        <w:t xml:space="preserve">dojde ke zrušení živé akce ze strany Partnera, je Partner povinen o tom PCT neprodleně informovat, a to emailem na adrese </w:t>
      </w:r>
      <w:hyperlink r:id="rId13">
        <w:r w:rsidR="0EFDA7FA" w:rsidRPr="5A53B199">
          <w:rPr>
            <w:rStyle w:val="Hypertextovodkaz"/>
          </w:rPr>
          <w:t>vprazejakodoma@prague.eu</w:t>
        </w:r>
      </w:hyperlink>
      <w:r w:rsidR="0EFDA7FA">
        <w:t xml:space="preserve">. </w:t>
      </w:r>
      <w:r w:rsidR="5FCDEC13">
        <w:t>PCT následně poskytne Partnerovi seznam uplatněných slevový</w:t>
      </w:r>
      <w:r w:rsidR="3F8F2756">
        <w:t>ch kódů na danou zrušenou živou akci. Tyto kódy Partner nezahrne do svého měsíčního výkazu využitých slevových kódů.</w:t>
      </w:r>
    </w:p>
    <w:p w14:paraId="7F4F9256" w14:textId="0B806EF7" w:rsidR="00974F01" w:rsidRPr="00B5132C" w:rsidRDefault="00974F01" w:rsidP="5A53B199">
      <w:pPr>
        <w:jc w:val="both"/>
        <w:rPr>
          <w:b/>
          <w:bCs/>
        </w:rPr>
      </w:pPr>
      <w:r w:rsidRPr="5A53B199">
        <w:rPr>
          <w:b/>
          <w:bCs/>
        </w:rPr>
        <w:br w:type="page"/>
      </w:r>
    </w:p>
    <w:p w14:paraId="1C0D03F7" w14:textId="1446F6E0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lastRenderedPageBreak/>
        <w:t xml:space="preserve">Článek </w:t>
      </w:r>
      <w:r w:rsidR="52BFA7BB" w:rsidRPr="5A53B199">
        <w:rPr>
          <w:b/>
          <w:bCs/>
        </w:rPr>
        <w:t>I</w:t>
      </w:r>
      <w:r w:rsidRPr="5A53B199">
        <w:rPr>
          <w:b/>
          <w:bCs/>
        </w:rPr>
        <w:t>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22F049FD" w:rsidR="00E124E3" w:rsidRDefault="00E124E3" w:rsidP="00E124E3">
      <w:pPr>
        <w:rPr>
          <w:b/>
        </w:rPr>
      </w:pPr>
    </w:p>
    <w:p w14:paraId="7753277A" w14:textId="77777777" w:rsidR="005E4708" w:rsidRPr="00B5132C" w:rsidRDefault="005E4708" w:rsidP="00E124E3">
      <w:pPr>
        <w:rPr>
          <w:b/>
        </w:rPr>
      </w:pPr>
    </w:p>
    <w:p w14:paraId="145A1821" w14:textId="00C1B62E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t>Článek X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6343A1EB" w:rsidR="00E236B9" w:rsidRPr="00B5132C" w:rsidRDefault="00E124E3" w:rsidP="000614C1">
      <w:pPr>
        <w:jc w:val="both"/>
      </w:pPr>
      <w:r>
        <w:t>1.</w:t>
      </w:r>
      <w:r>
        <w:tab/>
        <w:t xml:space="preserve">Tato smlouva se uzavírá na dobu </w:t>
      </w:r>
      <w:r w:rsidR="00E236B9">
        <w:t xml:space="preserve">určitou </w:t>
      </w:r>
      <w:r>
        <w:t xml:space="preserve">od </w:t>
      </w:r>
      <w:r w:rsidR="458E256E">
        <w:t>1</w:t>
      </w:r>
      <w:r w:rsidR="0020504C">
        <w:t>0</w:t>
      </w:r>
      <w:r w:rsidR="458E256E">
        <w:t xml:space="preserve">.6.2021 </w:t>
      </w:r>
      <w:r w:rsidR="000614C1">
        <w:t>do skončení Podpory a splnění veškerých práv a povinností plynoucích z této smlouvy.</w:t>
      </w:r>
      <w:r>
        <w:t xml:space="preserve">  V období od </w:t>
      </w:r>
      <w:r w:rsidR="007C5CCC">
        <w:t>10.6.2021</w:t>
      </w:r>
      <w:r>
        <w:t xml:space="preserve"> do </w:t>
      </w:r>
      <w:r w:rsidR="007C5CCC">
        <w:t>14.6.2021</w:t>
      </w:r>
      <w:r>
        <w:t xml:space="preserve"> bude probíhat testovací provoz</w:t>
      </w:r>
      <w:r w:rsidR="00E236B9">
        <w:t xml:space="preserve"> a zaškolení pověřených pracovníků </w:t>
      </w:r>
      <w:r w:rsidR="000614C1">
        <w:t>Partnera</w:t>
      </w:r>
      <w:r>
        <w:t xml:space="preserve"> a následně od 1.</w:t>
      </w:r>
      <w:r w:rsidR="00E236B9">
        <w:t>7</w:t>
      </w:r>
      <w:r>
        <w:t>.202</w:t>
      </w:r>
      <w:r w:rsidR="715F4DAB">
        <w:t>1</w:t>
      </w:r>
      <w:r>
        <w:t xml:space="preserve"> </w:t>
      </w:r>
      <w:r>
        <w:br/>
      </w:r>
      <w:r w:rsidR="00676803">
        <w:t xml:space="preserve">(v případě živých akcí od 15.6.2021) </w:t>
      </w:r>
      <w:r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  <w:t>Obě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4C1E78D8" w:rsidR="00E124E3" w:rsidRDefault="00E124E3" w:rsidP="00E124E3"/>
    <w:p w14:paraId="480EC452" w14:textId="77777777" w:rsidR="005E4708" w:rsidRPr="00B5132C" w:rsidRDefault="005E4708" w:rsidP="00E124E3"/>
    <w:p w14:paraId="655F4879" w14:textId="20A87805" w:rsidR="00E124E3" w:rsidRPr="00B5132C" w:rsidRDefault="00E124E3" w:rsidP="00E124E3">
      <w:pPr>
        <w:jc w:val="center"/>
        <w:rPr>
          <w:b/>
          <w:bCs/>
        </w:rPr>
      </w:pPr>
      <w:r w:rsidRPr="5A53B199">
        <w:rPr>
          <w:b/>
          <w:bCs/>
        </w:rPr>
        <w:t>Článek X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537B5ED7" w14:textId="77777777" w:rsidR="0020504C" w:rsidRDefault="00E124E3" w:rsidP="0020504C">
      <w:pPr>
        <w:pStyle w:val="Odstavecseseznamem"/>
        <w:numPr>
          <w:ilvl w:val="0"/>
          <w:numId w:val="16"/>
        </w:numPr>
        <w:ind w:left="851" w:hanging="851"/>
      </w:pPr>
      <w:r w:rsidRPr="00B5132C">
        <w:t xml:space="preserve">Smluvní strany se zavazují vzájemně informovat o všech skutečnostech, které mohou ovlivnit plnění závazků z této smlouvy vyplývajících. </w:t>
      </w:r>
    </w:p>
    <w:p w14:paraId="30C08402" w14:textId="1B277334" w:rsidR="00E124E3" w:rsidRPr="00B5132C" w:rsidRDefault="0020504C" w:rsidP="0020504C">
      <w:pPr>
        <w:pStyle w:val="Odstavecseseznamem"/>
        <w:numPr>
          <w:ilvl w:val="0"/>
          <w:numId w:val="16"/>
        </w:numPr>
        <w:ind w:left="851" w:hanging="851"/>
      </w:pPr>
      <w:r w:rsidRPr="000E04A4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6495000A" w14:textId="0B5BD0CA" w:rsidR="00E124E3" w:rsidRPr="00B5132C" w:rsidRDefault="00E124E3" w:rsidP="000425BE">
      <w:pPr>
        <w:pStyle w:val="Odstavecseseznamem"/>
        <w:numPr>
          <w:ilvl w:val="0"/>
          <w:numId w:val="16"/>
        </w:numPr>
        <w:ind w:left="851" w:hanging="851"/>
      </w:pPr>
      <w:r w:rsidRPr="00B5132C">
        <w:t xml:space="preserve">Veškeré změny této smlouvy jsou možné jen ve formě oběma stranami odsouhlasených písemných vzestupně číslovaných dodatků. </w:t>
      </w:r>
    </w:p>
    <w:p w14:paraId="6BD420A7" w14:textId="5AA877EE" w:rsidR="00E124E3" w:rsidRPr="00B5132C" w:rsidRDefault="000425BE" w:rsidP="00473A54">
      <w:pPr>
        <w:pStyle w:val="Odstavecseseznamem"/>
        <w:numPr>
          <w:ilvl w:val="0"/>
          <w:numId w:val="16"/>
        </w:numPr>
        <w:ind w:left="851" w:hanging="851"/>
      </w:pPr>
      <w:r w:rsidRPr="00B5132C">
        <w:t>Smluvní strany prohlašují, že se se smlouvou seznámili a uzavírají jí ze svobodné vůle, nikoliv v tísni, či za nevýhodných podmínek</w:t>
      </w:r>
      <w:r w:rsidR="00596022" w:rsidRPr="00B5132C">
        <w:t>.</w:t>
      </w:r>
    </w:p>
    <w:p w14:paraId="43F58574" w14:textId="6CDFBF9D" w:rsidR="00E124E3" w:rsidRPr="00B5132C" w:rsidRDefault="00E124E3" w:rsidP="000425BE">
      <w:pPr>
        <w:pStyle w:val="Odstavecseseznamem"/>
        <w:numPr>
          <w:ilvl w:val="0"/>
          <w:numId w:val="16"/>
        </w:numPr>
        <w:ind w:left="851" w:hanging="851"/>
      </w:pPr>
      <w:r>
        <w:lastRenderedPageBreak/>
        <w:t xml:space="preserve">Smlouva se vyhotovuje ve </w:t>
      </w:r>
      <w:r w:rsidRPr="00AF7B73">
        <w:t>2 výtiscích</w:t>
      </w:r>
      <w:r>
        <w:t xml:space="preserve"> a z nich </w:t>
      </w:r>
      <w:r w:rsidR="000614C1">
        <w:t>každá strana obdrží jedno paré</w:t>
      </w:r>
      <w:r>
        <w:t>.</w:t>
      </w:r>
    </w:p>
    <w:p w14:paraId="5F186D06" w14:textId="77777777" w:rsidR="005E4708" w:rsidRDefault="005E4708" w:rsidP="00E124E3"/>
    <w:p w14:paraId="01E4C774" w14:textId="77777777" w:rsidR="005E4708" w:rsidRDefault="005E4708" w:rsidP="00E124E3"/>
    <w:p w14:paraId="49EC115D" w14:textId="77777777" w:rsidR="005E4708" w:rsidRDefault="005E4708" w:rsidP="00E124E3"/>
    <w:p w14:paraId="70C43C79" w14:textId="77777777" w:rsidR="005E4708" w:rsidRDefault="005E4708" w:rsidP="00E124E3"/>
    <w:p w14:paraId="425D5FFF" w14:textId="77777777" w:rsidR="005E4708" w:rsidRDefault="005E4708" w:rsidP="00E124E3"/>
    <w:p w14:paraId="7CCC1D7F" w14:textId="77777777" w:rsidR="005E4708" w:rsidRDefault="005E4708" w:rsidP="00E124E3"/>
    <w:p w14:paraId="14BE2957" w14:textId="77777777" w:rsidR="005E4708" w:rsidRDefault="005E4708" w:rsidP="00E124E3"/>
    <w:p w14:paraId="0C3B5816" w14:textId="77777777" w:rsidR="005E4708" w:rsidRDefault="005E4708" w:rsidP="00E124E3"/>
    <w:p w14:paraId="6294E58C" w14:textId="77777777" w:rsidR="005E4708" w:rsidRDefault="005E4708" w:rsidP="00E124E3"/>
    <w:p w14:paraId="79F1B1A2" w14:textId="77777777" w:rsidR="005E4708" w:rsidRDefault="005E4708" w:rsidP="00E124E3"/>
    <w:p w14:paraId="4177656A" w14:textId="13067636" w:rsidR="00E124E3" w:rsidRPr="00B5132C" w:rsidRDefault="00E124E3" w:rsidP="00E124E3">
      <w:r w:rsidRPr="00B5132C"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4E1331C3" w14:textId="172D3AF7" w:rsidR="00E124E3" w:rsidRPr="008E0E0F" w:rsidRDefault="70DD18E1" w:rsidP="00E124E3">
      <w:r w:rsidRPr="008E0E0F">
        <w:t>předseda představenstva</w:t>
      </w:r>
      <w:r w:rsidR="00E124E3" w:rsidRPr="008E0E0F">
        <w:t xml:space="preserve"> </w:t>
      </w:r>
      <w:r w:rsidR="007738C5" w:rsidRPr="008E0E0F">
        <w:tab/>
      </w:r>
      <w:r w:rsidR="007738C5" w:rsidRPr="008E0E0F">
        <w:tab/>
      </w:r>
      <w:r w:rsidR="007738C5" w:rsidRPr="008E0E0F">
        <w:tab/>
      </w:r>
      <w:r w:rsidR="007738C5" w:rsidRPr="008E0E0F">
        <w:tab/>
      </w:r>
      <w:r w:rsidR="008E0E0F" w:rsidRPr="008E0E0F">
        <w:t>ředitel</w:t>
      </w:r>
    </w:p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1D050235" w:rsidR="00974F01" w:rsidRDefault="00974F01" w:rsidP="00E124E3"/>
    <w:p w14:paraId="64325EF4" w14:textId="77777777" w:rsidR="000951FA" w:rsidRPr="00B5132C" w:rsidRDefault="000951FA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43A419F1" w14:textId="483880A6" w:rsidR="5A53B199" w:rsidRDefault="5AF779A3" w:rsidP="5A53B199">
      <w:r>
        <w:t>členka představenstva</w:t>
      </w:r>
    </w:p>
    <w:sectPr w:rsidR="5A53B199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8554" w14:textId="77777777" w:rsidR="009168C3" w:rsidRDefault="009168C3" w:rsidP="0081739A">
      <w:r>
        <w:separator/>
      </w:r>
    </w:p>
  </w:endnote>
  <w:endnote w:type="continuationSeparator" w:id="0">
    <w:p w14:paraId="209424C3" w14:textId="77777777" w:rsidR="009168C3" w:rsidRDefault="009168C3" w:rsidP="0081739A">
      <w:r>
        <w:continuationSeparator/>
      </w:r>
    </w:p>
  </w:endnote>
  <w:endnote w:type="continuationNotice" w:id="1">
    <w:p w14:paraId="00FAF835" w14:textId="77777777" w:rsidR="009168C3" w:rsidRDefault="009168C3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5574A58" w:rsidR="00D06340" w:rsidRPr="0060575F" w:rsidRDefault="00D06340" w:rsidP="00D06340">
    <w:pPr>
      <w:pStyle w:val="zapati"/>
      <w:spacing w:line="336" w:lineRule="auto"/>
      <w:ind w:left="0" w:firstLine="0"/>
      <w:rPr>
        <w:color w:val="E2CE77"/>
      </w:rPr>
    </w:pPr>
    <w:r w:rsidRPr="0060575F">
      <w:rPr>
        <w:b/>
        <w:bCs/>
        <w:color w:val="E2CE77"/>
      </w:rPr>
      <w:t>Prague City Tourism a.s</w:t>
    </w:r>
    <w:r w:rsidR="00F5569F">
      <w:rPr>
        <w:b/>
        <w:bCs/>
        <w:color w:val="E2CE77"/>
      </w:rPr>
      <w:t>.</w:t>
    </w:r>
    <w:r w:rsidRPr="0060575F">
      <w:rPr>
        <w:b/>
        <w:bCs/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E:</w:t>
    </w:r>
    <w:r w:rsidRPr="0060575F">
      <w:rPr>
        <w:color w:val="E2CE77"/>
      </w:rPr>
      <w:t xml:space="preserve"> tourinfo@prague.eu / praguecitytourism.c</w:t>
    </w:r>
    <w:r w:rsidR="005B04D8">
      <w:rPr>
        <w:color w:val="E2CE77"/>
      </w:rPr>
      <w:t>z</w:t>
    </w:r>
    <w:r w:rsidRPr="0060575F">
      <w:rPr>
        <w:color w:val="E2CE77"/>
      </w:rPr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E336" w14:textId="77777777" w:rsidR="009168C3" w:rsidRDefault="009168C3" w:rsidP="0081739A">
      <w:r>
        <w:separator/>
      </w:r>
    </w:p>
  </w:footnote>
  <w:footnote w:type="continuationSeparator" w:id="0">
    <w:p w14:paraId="01ECBD99" w14:textId="77777777" w:rsidR="009168C3" w:rsidRDefault="009168C3" w:rsidP="0081739A">
      <w:r>
        <w:continuationSeparator/>
      </w:r>
    </w:p>
  </w:footnote>
  <w:footnote w:type="continuationNotice" w:id="1">
    <w:p w14:paraId="0CF142E8" w14:textId="77777777" w:rsidR="009168C3" w:rsidRDefault="009168C3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1133C"/>
    <w:multiLevelType w:val="hybridMultilevel"/>
    <w:tmpl w:val="3036FDF8"/>
    <w:lvl w:ilvl="0" w:tplc="B1A48436">
      <w:start w:val="1"/>
      <w:numFmt w:val="decimal"/>
      <w:lvlText w:val="%1."/>
      <w:lvlJc w:val="left"/>
      <w:pPr>
        <w:ind w:left="720" w:hanging="360"/>
      </w:pPr>
    </w:lvl>
    <w:lvl w:ilvl="1" w:tplc="76D6961E">
      <w:start w:val="1"/>
      <w:numFmt w:val="lowerLetter"/>
      <w:lvlText w:val="%2."/>
      <w:lvlJc w:val="left"/>
      <w:pPr>
        <w:ind w:left="1440" w:hanging="360"/>
      </w:pPr>
    </w:lvl>
    <w:lvl w:ilvl="2" w:tplc="8CC24FEC">
      <w:start w:val="1"/>
      <w:numFmt w:val="lowerRoman"/>
      <w:lvlText w:val="%3."/>
      <w:lvlJc w:val="right"/>
      <w:pPr>
        <w:ind w:left="2160" w:hanging="180"/>
      </w:pPr>
    </w:lvl>
    <w:lvl w:ilvl="3" w:tplc="713A3466">
      <w:start w:val="1"/>
      <w:numFmt w:val="decimal"/>
      <w:lvlText w:val="%4."/>
      <w:lvlJc w:val="left"/>
      <w:pPr>
        <w:ind w:left="2880" w:hanging="360"/>
      </w:pPr>
    </w:lvl>
    <w:lvl w:ilvl="4" w:tplc="8CC4BF7E">
      <w:start w:val="1"/>
      <w:numFmt w:val="lowerLetter"/>
      <w:lvlText w:val="%5."/>
      <w:lvlJc w:val="left"/>
      <w:pPr>
        <w:ind w:left="3600" w:hanging="360"/>
      </w:pPr>
    </w:lvl>
    <w:lvl w:ilvl="5" w:tplc="F3EA0B12">
      <w:start w:val="1"/>
      <w:numFmt w:val="lowerRoman"/>
      <w:lvlText w:val="%6."/>
      <w:lvlJc w:val="right"/>
      <w:pPr>
        <w:ind w:left="4320" w:hanging="180"/>
      </w:pPr>
    </w:lvl>
    <w:lvl w:ilvl="6" w:tplc="EDE04E02">
      <w:start w:val="1"/>
      <w:numFmt w:val="decimal"/>
      <w:lvlText w:val="%7."/>
      <w:lvlJc w:val="left"/>
      <w:pPr>
        <w:ind w:left="5040" w:hanging="360"/>
      </w:pPr>
    </w:lvl>
    <w:lvl w:ilvl="7" w:tplc="0360DC30">
      <w:start w:val="1"/>
      <w:numFmt w:val="lowerLetter"/>
      <w:lvlText w:val="%8."/>
      <w:lvlJc w:val="left"/>
      <w:pPr>
        <w:ind w:left="5760" w:hanging="360"/>
      </w:pPr>
    </w:lvl>
    <w:lvl w:ilvl="8" w:tplc="BAEEBF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36E1"/>
    <w:multiLevelType w:val="hybridMultilevel"/>
    <w:tmpl w:val="4DF06A98"/>
    <w:lvl w:ilvl="0" w:tplc="BA7C98F8">
      <w:start w:val="1"/>
      <w:numFmt w:val="decimal"/>
      <w:lvlText w:val="%1."/>
      <w:lvlJc w:val="left"/>
      <w:pPr>
        <w:ind w:left="720" w:hanging="360"/>
      </w:pPr>
    </w:lvl>
    <w:lvl w:ilvl="1" w:tplc="FC468F58">
      <w:start w:val="1"/>
      <w:numFmt w:val="lowerLetter"/>
      <w:lvlText w:val="%2."/>
      <w:lvlJc w:val="left"/>
      <w:pPr>
        <w:ind w:left="1440" w:hanging="360"/>
      </w:pPr>
    </w:lvl>
    <w:lvl w:ilvl="2" w:tplc="8498507E">
      <w:start w:val="1"/>
      <w:numFmt w:val="lowerRoman"/>
      <w:lvlText w:val="%3."/>
      <w:lvlJc w:val="right"/>
      <w:pPr>
        <w:ind w:left="2160" w:hanging="180"/>
      </w:pPr>
    </w:lvl>
    <w:lvl w:ilvl="3" w:tplc="4A8C56B2">
      <w:start w:val="1"/>
      <w:numFmt w:val="decimal"/>
      <w:lvlText w:val="%4."/>
      <w:lvlJc w:val="left"/>
      <w:pPr>
        <w:ind w:left="2880" w:hanging="360"/>
      </w:pPr>
    </w:lvl>
    <w:lvl w:ilvl="4" w:tplc="3D4CE680">
      <w:start w:val="1"/>
      <w:numFmt w:val="lowerLetter"/>
      <w:lvlText w:val="%5."/>
      <w:lvlJc w:val="left"/>
      <w:pPr>
        <w:ind w:left="3600" w:hanging="360"/>
      </w:pPr>
    </w:lvl>
    <w:lvl w:ilvl="5" w:tplc="6396ED86">
      <w:start w:val="1"/>
      <w:numFmt w:val="lowerRoman"/>
      <w:lvlText w:val="%6."/>
      <w:lvlJc w:val="right"/>
      <w:pPr>
        <w:ind w:left="4320" w:hanging="180"/>
      </w:pPr>
    </w:lvl>
    <w:lvl w:ilvl="6" w:tplc="D2B02B84">
      <w:start w:val="1"/>
      <w:numFmt w:val="decimal"/>
      <w:lvlText w:val="%7."/>
      <w:lvlJc w:val="left"/>
      <w:pPr>
        <w:ind w:left="5040" w:hanging="360"/>
      </w:pPr>
    </w:lvl>
    <w:lvl w:ilvl="7" w:tplc="C80CE834">
      <w:start w:val="1"/>
      <w:numFmt w:val="lowerLetter"/>
      <w:lvlText w:val="%8."/>
      <w:lvlJc w:val="left"/>
      <w:pPr>
        <w:ind w:left="5760" w:hanging="360"/>
      </w:pPr>
    </w:lvl>
    <w:lvl w:ilvl="8" w:tplc="CB26EB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81FEC"/>
    <w:multiLevelType w:val="hybridMultilevel"/>
    <w:tmpl w:val="C3DA08BC"/>
    <w:lvl w:ilvl="0" w:tplc="4F026890">
      <w:start w:val="1"/>
      <w:numFmt w:val="decimal"/>
      <w:lvlText w:val="%1."/>
      <w:lvlJc w:val="left"/>
      <w:pPr>
        <w:ind w:left="720" w:hanging="360"/>
      </w:pPr>
    </w:lvl>
    <w:lvl w:ilvl="1" w:tplc="CCA8ED86">
      <w:start w:val="1"/>
      <w:numFmt w:val="lowerLetter"/>
      <w:lvlText w:val="%2."/>
      <w:lvlJc w:val="left"/>
      <w:pPr>
        <w:ind w:left="1440" w:hanging="360"/>
      </w:pPr>
    </w:lvl>
    <w:lvl w:ilvl="2" w:tplc="C08EC104">
      <w:start w:val="1"/>
      <w:numFmt w:val="lowerRoman"/>
      <w:lvlText w:val="%3."/>
      <w:lvlJc w:val="right"/>
      <w:pPr>
        <w:ind w:left="2160" w:hanging="180"/>
      </w:pPr>
    </w:lvl>
    <w:lvl w:ilvl="3" w:tplc="66820376">
      <w:start w:val="1"/>
      <w:numFmt w:val="decimal"/>
      <w:lvlText w:val="%4."/>
      <w:lvlJc w:val="left"/>
      <w:pPr>
        <w:ind w:left="2880" w:hanging="360"/>
      </w:pPr>
    </w:lvl>
    <w:lvl w:ilvl="4" w:tplc="426A2F38">
      <w:start w:val="1"/>
      <w:numFmt w:val="lowerLetter"/>
      <w:lvlText w:val="%5."/>
      <w:lvlJc w:val="left"/>
      <w:pPr>
        <w:ind w:left="3600" w:hanging="360"/>
      </w:pPr>
    </w:lvl>
    <w:lvl w:ilvl="5" w:tplc="FD903DEC">
      <w:start w:val="1"/>
      <w:numFmt w:val="lowerRoman"/>
      <w:lvlText w:val="%6."/>
      <w:lvlJc w:val="right"/>
      <w:pPr>
        <w:ind w:left="4320" w:hanging="180"/>
      </w:pPr>
    </w:lvl>
    <w:lvl w:ilvl="6" w:tplc="16368992">
      <w:start w:val="1"/>
      <w:numFmt w:val="decimal"/>
      <w:lvlText w:val="%7."/>
      <w:lvlJc w:val="left"/>
      <w:pPr>
        <w:ind w:left="5040" w:hanging="360"/>
      </w:pPr>
    </w:lvl>
    <w:lvl w:ilvl="7" w:tplc="428EAF9C">
      <w:start w:val="1"/>
      <w:numFmt w:val="lowerLetter"/>
      <w:lvlText w:val="%8."/>
      <w:lvlJc w:val="left"/>
      <w:pPr>
        <w:ind w:left="5760" w:hanging="360"/>
      </w:pPr>
    </w:lvl>
    <w:lvl w:ilvl="8" w:tplc="9F504F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760C6"/>
    <w:rsid w:val="000814A4"/>
    <w:rsid w:val="000951FA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D5C0A"/>
    <w:rsid w:val="001E4F28"/>
    <w:rsid w:val="001F6E65"/>
    <w:rsid w:val="00200CDB"/>
    <w:rsid w:val="002020DB"/>
    <w:rsid w:val="0020504C"/>
    <w:rsid w:val="0020649D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1384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232B5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4D8"/>
    <w:rsid w:val="005B0AE6"/>
    <w:rsid w:val="005C48C1"/>
    <w:rsid w:val="005D1045"/>
    <w:rsid w:val="005D1840"/>
    <w:rsid w:val="005D2C63"/>
    <w:rsid w:val="005D5B39"/>
    <w:rsid w:val="005E002D"/>
    <w:rsid w:val="005E4708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234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229D8"/>
    <w:rsid w:val="00843AA4"/>
    <w:rsid w:val="0085541E"/>
    <w:rsid w:val="00862EF8"/>
    <w:rsid w:val="00866219"/>
    <w:rsid w:val="008726E7"/>
    <w:rsid w:val="00882D32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0E0F"/>
    <w:rsid w:val="008E2FE5"/>
    <w:rsid w:val="008E4BC9"/>
    <w:rsid w:val="008E7914"/>
    <w:rsid w:val="009017B7"/>
    <w:rsid w:val="00904B2E"/>
    <w:rsid w:val="00906C54"/>
    <w:rsid w:val="00915FE5"/>
    <w:rsid w:val="0091659C"/>
    <w:rsid w:val="009168C3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453E"/>
    <w:rsid w:val="00AA4E8F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AF7B73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57EC7"/>
    <w:rsid w:val="00D815CC"/>
    <w:rsid w:val="00D82F6D"/>
    <w:rsid w:val="00D8473F"/>
    <w:rsid w:val="00D93CE6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217B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B7469"/>
    <w:rsid w:val="00EC42BF"/>
    <w:rsid w:val="00ED3BA1"/>
    <w:rsid w:val="00EF1B7B"/>
    <w:rsid w:val="00EF2466"/>
    <w:rsid w:val="00EF4C6E"/>
    <w:rsid w:val="00F01173"/>
    <w:rsid w:val="00F11E65"/>
    <w:rsid w:val="00F1710B"/>
    <w:rsid w:val="00F260AD"/>
    <w:rsid w:val="00F356F6"/>
    <w:rsid w:val="00F434D3"/>
    <w:rsid w:val="00F52ED9"/>
    <w:rsid w:val="00F5569F"/>
    <w:rsid w:val="00F759B1"/>
    <w:rsid w:val="00F8065A"/>
    <w:rsid w:val="00F91EB4"/>
    <w:rsid w:val="00F9318C"/>
    <w:rsid w:val="00FA4486"/>
    <w:rsid w:val="00FC1397"/>
    <w:rsid w:val="00FC5ABE"/>
    <w:rsid w:val="00FE1422"/>
    <w:rsid w:val="00FE2A13"/>
    <w:rsid w:val="010CCC74"/>
    <w:rsid w:val="017A8B86"/>
    <w:rsid w:val="02A2027B"/>
    <w:rsid w:val="02A54BB3"/>
    <w:rsid w:val="042BDA42"/>
    <w:rsid w:val="05D17A58"/>
    <w:rsid w:val="07493CD7"/>
    <w:rsid w:val="07807619"/>
    <w:rsid w:val="0795CB80"/>
    <w:rsid w:val="0871DC85"/>
    <w:rsid w:val="08DBD680"/>
    <w:rsid w:val="0A0733B1"/>
    <w:rsid w:val="0A8B377E"/>
    <w:rsid w:val="0BC45670"/>
    <w:rsid w:val="0CCBA47F"/>
    <w:rsid w:val="0E5DA3F4"/>
    <w:rsid w:val="0EFDA7FA"/>
    <w:rsid w:val="11E1FCE3"/>
    <w:rsid w:val="12075FA8"/>
    <w:rsid w:val="138A3B64"/>
    <w:rsid w:val="13998557"/>
    <w:rsid w:val="1415CECB"/>
    <w:rsid w:val="144E208C"/>
    <w:rsid w:val="146B8252"/>
    <w:rsid w:val="148D484A"/>
    <w:rsid w:val="14D5D5A6"/>
    <w:rsid w:val="186F9B0E"/>
    <w:rsid w:val="18FB1A23"/>
    <w:rsid w:val="19671985"/>
    <w:rsid w:val="1B1ADD1B"/>
    <w:rsid w:val="1D693C46"/>
    <w:rsid w:val="1D90AFAE"/>
    <w:rsid w:val="2045FB47"/>
    <w:rsid w:val="21ACF4CD"/>
    <w:rsid w:val="2352D91A"/>
    <w:rsid w:val="2432BE90"/>
    <w:rsid w:val="244EB40C"/>
    <w:rsid w:val="24A0DC5E"/>
    <w:rsid w:val="254ECF4B"/>
    <w:rsid w:val="255AD037"/>
    <w:rsid w:val="26EA9FAC"/>
    <w:rsid w:val="27129B82"/>
    <w:rsid w:val="279C3D05"/>
    <w:rsid w:val="28125F5B"/>
    <w:rsid w:val="29353D5C"/>
    <w:rsid w:val="29380D66"/>
    <w:rsid w:val="295DB4DA"/>
    <w:rsid w:val="2A81CB18"/>
    <w:rsid w:val="2AF9853B"/>
    <w:rsid w:val="2CC8115F"/>
    <w:rsid w:val="2CD11C34"/>
    <w:rsid w:val="2CE5D07E"/>
    <w:rsid w:val="2D1C5608"/>
    <w:rsid w:val="2DE608EB"/>
    <w:rsid w:val="2F56C844"/>
    <w:rsid w:val="301D7140"/>
    <w:rsid w:val="313770FA"/>
    <w:rsid w:val="3181932E"/>
    <w:rsid w:val="31EE8D1A"/>
    <w:rsid w:val="32C80265"/>
    <w:rsid w:val="34250B7A"/>
    <w:rsid w:val="3758936B"/>
    <w:rsid w:val="3762B698"/>
    <w:rsid w:val="378075B7"/>
    <w:rsid w:val="37D9F078"/>
    <w:rsid w:val="3887D915"/>
    <w:rsid w:val="38E2F624"/>
    <w:rsid w:val="3A081B85"/>
    <w:rsid w:val="3A1A2D0D"/>
    <w:rsid w:val="3A568F5B"/>
    <w:rsid w:val="3A6303DA"/>
    <w:rsid w:val="3C37DA49"/>
    <w:rsid w:val="3C53E6DA"/>
    <w:rsid w:val="3CB689E4"/>
    <w:rsid w:val="3CF1ED34"/>
    <w:rsid w:val="3D395F1D"/>
    <w:rsid w:val="3D465BB2"/>
    <w:rsid w:val="3E40C8CE"/>
    <w:rsid w:val="3EBFC5CC"/>
    <w:rsid w:val="3F278F0A"/>
    <w:rsid w:val="3F8F2756"/>
    <w:rsid w:val="423F40B0"/>
    <w:rsid w:val="4397B50F"/>
    <w:rsid w:val="445EF8BF"/>
    <w:rsid w:val="458E256E"/>
    <w:rsid w:val="45FA964F"/>
    <w:rsid w:val="473CE962"/>
    <w:rsid w:val="4AB511E6"/>
    <w:rsid w:val="4BE853AE"/>
    <w:rsid w:val="4C38A836"/>
    <w:rsid w:val="4CF74D50"/>
    <w:rsid w:val="4DA046AF"/>
    <w:rsid w:val="4E8FFAB9"/>
    <w:rsid w:val="501ABEDE"/>
    <w:rsid w:val="50AF8E43"/>
    <w:rsid w:val="52BFA7BB"/>
    <w:rsid w:val="5362EFFC"/>
    <w:rsid w:val="540522D8"/>
    <w:rsid w:val="5411F12E"/>
    <w:rsid w:val="541366D0"/>
    <w:rsid w:val="5463E1B2"/>
    <w:rsid w:val="554A59B4"/>
    <w:rsid w:val="559617D9"/>
    <w:rsid w:val="55A9E769"/>
    <w:rsid w:val="5A53B199"/>
    <w:rsid w:val="5AF779A3"/>
    <w:rsid w:val="5B3DB37C"/>
    <w:rsid w:val="5BC1E59E"/>
    <w:rsid w:val="5C21122F"/>
    <w:rsid w:val="5D460B39"/>
    <w:rsid w:val="5D90147D"/>
    <w:rsid w:val="5DF459EC"/>
    <w:rsid w:val="5EAE0C09"/>
    <w:rsid w:val="5FAB751C"/>
    <w:rsid w:val="5FCDEC13"/>
    <w:rsid w:val="5FFC5D42"/>
    <w:rsid w:val="6263AE2C"/>
    <w:rsid w:val="62D07363"/>
    <w:rsid w:val="66BB14AC"/>
    <w:rsid w:val="66E2C38E"/>
    <w:rsid w:val="674802FF"/>
    <w:rsid w:val="67F74DDE"/>
    <w:rsid w:val="682D2D4F"/>
    <w:rsid w:val="68C8F18E"/>
    <w:rsid w:val="69946196"/>
    <w:rsid w:val="69BDE8BC"/>
    <w:rsid w:val="6A1917F9"/>
    <w:rsid w:val="6A9C21E7"/>
    <w:rsid w:val="6BC3E196"/>
    <w:rsid w:val="6C078518"/>
    <w:rsid w:val="6C1E1717"/>
    <w:rsid w:val="6C796A81"/>
    <w:rsid w:val="6DF87CCC"/>
    <w:rsid w:val="6F6FFA00"/>
    <w:rsid w:val="6F8C08F5"/>
    <w:rsid w:val="7025F227"/>
    <w:rsid w:val="7026785F"/>
    <w:rsid w:val="7098D782"/>
    <w:rsid w:val="70DD18E1"/>
    <w:rsid w:val="715F4DAB"/>
    <w:rsid w:val="71920D03"/>
    <w:rsid w:val="71D19BFC"/>
    <w:rsid w:val="7286FC20"/>
    <w:rsid w:val="72A733CC"/>
    <w:rsid w:val="75093CBE"/>
    <w:rsid w:val="760E0BED"/>
    <w:rsid w:val="7831F7A0"/>
    <w:rsid w:val="7A27CAF3"/>
    <w:rsid w:val="7BADAE66"/>
    <w:rsid w:val="7C0FD0A2"/>
    <w:rsid w:val="7F9B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62A1-8C3F-470F-BB11-BAA27295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48</Words>
  <Characters>14450</Characters>
  <Application>Microsoft Office Word</Application>
  <DocSecurity>4</DocSecurity>
  <Lines>120</Lines>
  <Paragraphs>33</Paragraphs>
  <ScaleCrop>false</ScaleCrop>
  <Company>PIS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2T13:26:00Z</dcterms:created>
  <dcterms:modified xsi:type="dcterms:W3CDTF">2021-06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